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8" o:title=""/>
          </v:shape>
          <o:OLEObject Type="Embed" ProgID="Unknown" ShapeID="Object 1" DrawAspect="Content" ObjectID="_1609857890" r:id="rId9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2D6FBA">
        <w:rPr>
          <w:rFonts w:asciiTheme="minorHAnsi" w:hAnsiTheme="minorHAnsi"/>
          <w:b/>
        </w:rPr>
        <w:t>2</w:t>
      </w:r>
      <w:r w:rsidR="00CA1952">
        <w:rPr>
          <w:rFonts w:asciiTheme="minorHAnsi" w:hAnsiTheme="minorHAnsi"/>
          <w:b/>
        </w:rPr>
        <w:t>1</w:t>
      </w:r>
      <w:r w:rsidR="009C33F6" w:rsidRPr="008E498B">
        <w:rPr>
          <w:rFonts w:asciiTheme="minorHAnsi" w:hAnsiTheme="minorHAnsi"/>
          <w:b/>
        </w:rPr>
        <w:t>.</w:t>
      </w:r>
      <w:r w:rsidR="00CA1952">
        <w:rPr>
          <w:rFonts w:asciiTheme="minorHAnsi" w:hAnsiTheme="minorHAnsi"/>
          <w:b/>
        </w:rPr>
        <w:t>01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CA1952">
        <w:rPr>
          <w:rFonts w:asciiTheme="minorHAnsi" w:hAnsiTheme="minorHAnsi"/>
          <w:b/>
        </w:rPr>
        <w:t>9</w:t>
      </w:r>
    </w:p>
    <w:p w:rsidR="00D40F64" w:rsidRDefault="00803C7F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677702">
        <w:rPr>
          <w:rFonts w:asciiTheme="minorHAnsi" w:hAnsiTheme="minorHAnsi"/>
          <w:b/>
        </w:rPr>
        <w:t>3810</w:t>
      </w:r>
      <w:bookmarkStart w:id="0" w:name="_GoBack"/>
      <w:bookmarkEnd w:id="0"/>
    </w:p>
    <w:p w:rsidR="009A0F3F" w:rsidRPr="00CF0664" w:rsidRDefault="00BE533A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="00803C7F"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</w:t>
      </w:r>
      <w:r w:rsidR="00A716C9">
        <w:rPr>
          <w:rFonts w:asciiTheme="minorHAnsi" w:hAnsiTheme="minorHAnsi"/>
          <w:b/>
        </w:rPr>
        <w:t xml:space="preserve">                         </w:t>
      </w:r>
      <w:r w:rsidRPr="00CF0664">
        <w:rPr>
          <w:rFonts w:asciiTheme="minorHAnsi" w:hAnsiTheme="minorHAnsi"/>
          <w:b/>
        </w:rPr>
        <w:t xml:space="preserve">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: ΚΑΡΠΟΥΖΛΗΣ ΕΜΜ.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5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0DB9" w:rsidRPr="003B2255" w:rsidTr="00CA1952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6259" w:rsidRPr="00BB2CC2" w:rsidRDefault="0050625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CC2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CA1952"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CA1952">
              <w:rPr>
                <w:rFonts w:asciiTheme="minorHAnsi" w:hAnsiTheme="minorHAnsi"/>
                <w:sz w:val="20"/>
                <w:szCs w:val="20"/>
              </w:rPr>
              <w:t>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1952">
              <w:rPr>
                <w:rFonts w:asciiTheme="minorHAnsi" w:hAnsiTheme="minorHAnsi"/>
                <w:sz w:val="20"/>
                <w:szCs w:val="20"/>
              </w:rPr>
              <w:t>3089</w:t>
            </w:r>
          </w:p>
          <w:p w:rsidR="00A60DB9" w:rsidRPr="003B2255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Default="00A60DB9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0DB9" w:rsidRPr="00191992" w:rsidRDefault="00CA1952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  <w:r w:rsidR="00A60DB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60DB9" w:rsidRPr="00D76156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60DB9" w:rsidRPr="00900A2C" w:rsidRDefault="00A60DB9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="00900A2C">
              <w:rPr>
                <w:rFonts w:asciiTheme="minorHAnsi" w:hAnsiTheme="minorHAnsi"/>
                <w:sz w:val="20"/>
                <w:szCs w:val="20"/>
              </w:rPr>
              <w:t>,80</w:t>
            </w:r>
          </w:p>
        </w:tc>
      </w:tr>
      <w:tr w:rsidR="0020342A" w:rsidRPr="00E42F6B" w:rsidTr="00CA1952">
        <w:trPr>
          <w:trHeight w:val="467"/>
        </w:trPr>
        <w:tc>
          <w:tcPr>
            <w:tcW w:w="4097" w:type="dxa"/>
            <w:gridSpan w:val="2"/>
            <w:tcBorders>
              <w:top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25389" w:rsidRDefault="0020342A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0342A" w:rsidRPr="00F25389" w:rsidRDefault="0020342A" w:rsidP="00CA195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58757C" w:rsidRDefault="0020342A" w:rsidP="00CA195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20342A" w:rsidRPr="0058757C" w:rsidRDefault="0020342A" w:rsidP="00CA195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20342A" w:rsidRPr="0058757C" w:rsidRDefault="0020342A" w:rsidP="00CA195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896CBD" w:rsidRDefault="00CA1952" w:rsidP="00CA1952">
            <w:pPr>
              <w:pStyle w:val="Standard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63,24</w:t>
            </w:r>
            <w:r w:rsidR="0020342A" w:rsidRPr="00896CBD">
              <w:rPr>
                <w:rFonts w:asciiTheme="minorHAnsi" w:hAnsi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896CBD" w:rsidRDefault="0020342A" w:rsidP="00CA1952">
            <w:pPr>
              <w:rPr>
                <w:b/>
                <w:i/>
                <w:highlight w:val="yellow"/>
              </w:rPr>
            </w:pPr>
          </w:p>
        </w:tc>
      </w:tr>
    </w:tbl>
    <w:p w:rsidR="00896CBD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</w:t>
      </w:r>
    </w:p>
    <w:p w:rsidR="00896CBD" w:rsidRDefault="00896CBD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A1952" w:rsidRDefault="00CA1952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A1952" w:rsidRDefault="00CA1952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A1952" w:rsidRDefault="00CA1952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A1952" w:rsidRDefault="00CA1952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Pr="00CF0664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3B2255" w:rsidRPr="00896CBD" w:rsidRDefault="00585BE4" w:rsidP="00896CBD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 xml:space="preserve">Ο ΑΝΤΙΔΗΜΑΡΧΟΣ    </w:t>
      </w:r>
    </w:p>
    <w:p w:rsidR="002E13B1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  <w:r w:rsidRPr="00CF0664">
        <w:rPr>
          <w:rFonts w:asciiTheme="minorHAnsi" w:hAnsiTheme="minorHAnsi"/>
          <w:b/>
          <w:bCs/>
        </w:rPr>
        <w:t>ΠΕΡΙΒΑΛΛΟΝΤΟΣ</w:t>
      </w: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896CBD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96CBD" w:rsidRDefault="00896CBD" w:rsidP="00FF3FC1">
      <w:pPr>
        <w:pStyle w:val="Standard"/>
        <w:rPr>
          <w:rFonts w:asciiTheme="minorHAnsi" w:hAnsiTheme="minorHAnsi"/>
          <w:b/>
          <w:bCs/>
        </w:rPr>
      </w:pPr>
    </w:p>
    <w:p w:rsidR="0083779E" w:rsidRDefault="0083779E" w:rsidP="00FF3FC1">
      <w:pPr>
        <w:pStyle w:val="Standard"/>
        <w:rPr>
          <w:rFonts w:asciiTheme="minorHAnsi" w:hAnsiTheme="minorHAnsi"/>
          <w:b/>
          <w:bCs/>
        </w:rPr>
      </w:pPr>
    </w:p>
    <w:p w:rsidR="00896CBD" w:rsidRDefault="00896CBD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FF3FC1" w:rsidRPr="00896CBD" w:rsidRDefault="00FF3FC1" w:rsidP="00FF3FC1">
      <w:pPr>
        <w:pStyle w:val="Standard"/>
        <w:rPr>
          <w:rFonts w:asciiTheme="minorHAnsi" w:hAnsiTheme="minorHAnsi"/>
          <w:sz w:val="20"/>
          <w:szCs w:val="20"/>
          <w:u w:val="double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896CBD">
        <w:rPr>
          <w:rFonts w:asciiTheme="minorHAnsi" w:hAnsiTheme="minorHAnsi"/>
          <w:b/>
          <w:bCs/>
          <w:i/>
          <w:iCs/>
          <w:sz w:val="20"/>
          <w:szCs w:val="20"/>
          <w:u w:val="double"/>
        </w:rPr>
        <w:t>ΕΣΩΤΕΡΙΚΗ ΔΙΑΝΟΜΗ</w:t>
      </w:r>
    </w:p>
    <w:p w:rsidR="00FF3FC1" w:rsidRPr="00A716C9" w:rsidRDefault="00FF3FC1" w:rsidP="00FF3FC1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FF3FC1" w:rsidRPr="005C167E" w:rsidRDefault="00FF3FC1" w:rsidP="00FF3FC1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</w:t>
      </w:r>
    </w:p>
    <w:p w:rsidR="00FF3FC1" w:rsidRPr="005C167E" w:rsidRDefault="00FF3FC1" w:rsidP="00FF3FC1">
      <w:pPr>
        <w:pStyle w:val="Standard"/>
        <w:tabs>
          <w:tab w:val="left" w:pos="142"/>
          <w:tab w:val="left" w:pos="284"/>
          <w:tab w:val="left" w:pos="2127"/>
        </w:tabs>
        <w:rPr>
          <w:rFonts w:asciiTheme="minorHAnsi" w:hAnsiTheme="minorHAnsi"/>
          <w:sz w:val="20"/>
          <w:szCs w:val="20"/>
        </w:rPr>
      </w:pPr>
    </w:p>
    <w:sectPr w:rsidR="00FF3FC1" w:rsidRPr="005C167E" w:rsidSect="002C4E45">
      <w:footerReference w:type="default" r:id="rId10"/>
      <w:pgSz w:w="11906" w:h="16838"/>
      <w:pgMar w:top="1276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54" w:rsidRDefault="00923554">
      <w:r>
        <w:separator/>
      </w:r>
    </w:p>
  </w:endnote>
  <w:endnote w:type="continuationSeparator" w:id="0">
    <w:p w:rsidR="00923554" w:rsidRDefault="009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6D" w:rsidRDefault="005C576D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6777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54" w:rsidRDefault="00923554">
      <w:r>
        <w:rPr>
          <w:color w:val="000000"/>
        </w:rPr>
        <w:separator/>
      </w:r>
    </w:p>
  </w:footnote>
  <w:footnote w:type="continuationSeparator" w:id="0">
    <w:p w:rsidR="00923554" w:rsidRDefault="009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 w15:restartNumberingAfterBreak="0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3F"/>
    <w:rsid w:val="000107F0"/>
    <w:rsid w:val="000123A3"/>
    <w:rsid w:val="0001534F"/>
    <w:rsid w:val="00017270"/>
    <w:rsid w:val="00032EE6"/>
    <w:rsid w:val="00034B99"/>
    <w:rsid w:val="00043244"/>
    <w:rsid w:val="000437D5"/>
    <w:rsid w:val="000566B7"/>
    <w:rsid w:val="0006154D"/>
    <w:rsid w:val="00066DEC"/>
    <w:rsid w:val="00075559"/>
    <w:rsid w:val="00077D59"/>
    <w:rsid w:val="00082B63"/>
    <w:rsid w:val="000A1134"/>
    <w:rsid w:val="000A71C7"/>
    <w:rsid w:val="000B0754"/>
    <w:rsid w:val="000E5BA2"/>
    <w:rsid w:val="00121BFB"/>
    <w:rsid w:val="00131757"/>
    <w:rsid w:val="00132292"/>
    <w:rsid w:val="001374B5"/>
    <w:rsid w:val="00141E3A"/>
    <w:rsid w:val="00152008"/>
    <w:rsid w:val="00154D8F"/>
    <w:rsid w:val="0016189F"/>
    <w:rsid w:val="0018479D"/>
    <w:rsid w:val="0018582E"/>
    <w:rsid w:val="00185B82"/>
    <w:rsid w:val="00191992"/>
    <w:rsid w:val="001964F4"/>
    <w:rsid w:val="001A4185"/>
    <w:rsid w:val="001B75C2"/>
    <w:rsid w:val="001C5A6D"/>
    <w:rsid w:val="001F13CD"/>
    <w:rsid w:val="0020342A"/>
    <w:rsid w:val="00226AD8"/>
    <w:rsid w:val="002317CE"/>
    <w:rsid w:val="0025718C"/>
    <w:rsid w:val="00262FBF"/>
    <w:rsid w:val="00263F62"/>
    <w:rsid w:val="00295F79"/>
    <w:rsid w:val="00296B41"/>
    <w:rsid w:val="002C0552"/>
    <w:rsid w:val="002C360D"/>
    <w:rsid w:val="002C4E45"/>
    <w:rsid w:val="002C6FB5"/>
    <w:rsid w:val="002D614C"/>
    <w:rsid w:val="002D6FBA"/>
    <w:rsid w:val="002E13B1"/>
    <w:rsid w:val="002F6398"/>
    <w:rsid w:val="002F6B68"/>
    <w:rsid w:val="002F7932"/>
    <w:rsid w:val="003050C6"/>
    <w:rsid w:val="00307E99"/>
    <w:rsid w:val="00343308"/>
    <w:rsid w:val="003448A0"/>
    <w:rsid w:val="00347152"/>
    <w:rsid w:val="00357856"/>
    <w:rsid w:val="0036751B"/>
    <w:rsid w:val="0037212E"/>
    <w:rsid w:val="003748E7"/>
    <w:rsid w:val="0038350B"/>
    <w:rsid w:val="00383520"/>
    <w:rsid w:val="003854E1"/>
    <w:rsid w:val="003A0D37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3F6B8B"/>
    <w:rsid w:val="00401009"/>
    <w:rsid w:val="00402868"/>
    <w:rsid w:val="004048BF"/>
    <w:rsid w:val="00422462"/>
    <w:rsid w:val="00423A94"/>
    <w:rsid w:val="004346D0"/>
    <w:rsid w:val="0044399F"/>
    <w:rsid w:val="0044695D"/>
    <w:rsid w:val="00455ECD"/>
    <w:rsid w:val="00460594"/>
    <w:rsid w:val="004677F0"/>
    <w:rsid w:val="00473228"/>
    <w:rsid w:val="004759E3"/>
    <w:rsid w:val="00481D2F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06259"/>
    <w:rsid w:val="00521273"/>
    <w:rsid w:val="00524991"/>
    <w:rsid w:val="005461F2"/>
    <w:rsid w:val="005468E6"/>
    <w:rsid w:val="00552585"/>
    <w:rsid w:val="00554360"/>
    <w:rsid w:val="005612AC"/>
    <w:rsid w:val="00563354"/>
    <w:rsid w:val="00571EC9"/>
    <w:rsid w:val="00585BE4"/>
    <w:rsid w:val="0058757C"/>
    <w:rsid w:val="00592C0D"/>
    <w:rsid w:val="0059762C"/>
    <w:rsid w:val="005B7273"/>
    <w:rsid w:val="005B78E3"/>
    <w:rsid w:val="005C167E"/>
    <w:rsid w:val="005C4702"/>
    <w:rsid w:val="005C576D"/>
    <w:rsid w:val="005D4873"/>
    <w:rsid w:val="005E2EB9"/>
    <w:rsid w:val="00610722"/>
    <w:rsid w:val="0062158E"/>
    <w:rsid w:val="006239C1"/>
    <w:rsid w:val="00632994"/>
    <w:rsid w:val="006401E2"/>
    <w:rsid w:val="00642096"/>
    <w:rsid w:val="00667700"/>
    <w:rsid w:val="00677702"/>
    <w:rsid w:val="00681232"/>
    <w:rsid w:val="006904D1"/>
    <w:rsid w:val="0069477C"/>
    <w:rsid w:val="00697596"/>
    <w:rsid w:val="006B7B7A"/>
    <w:rsid w:val="006E321E"/>
    <w:rsid w:val="006E6349"/>
    <w:rsid w:val="00701E88"/>
    <w:rsid w:val="00704C6B"/>
    <w:rsid w:val="00706268"/>
    <w:rsid w:val="00714A7B"/>
    <w:rsid w:val="00716612"/>
    <w:rsid w:val="0075045D"/>
    <w:rsid w:val="00752FF9"/>
    <w:rsid w:val="00753250"/>
    <w:rsid w:val="00757614"/>
    <w:rsid w:val="00763B0A"/>
    <w:rsid w:val="00765166"/>
    <w:rsid w:val="007669C0"/>
    <w:rsid w:val="007738A6"/>
    <w:rsid w:val="0077782D"/>
    <w:rsid w:val="00780431"/>
    <w:rsid w:val="007821DC"/>
    <w:rsid w:val="00793E2F"/>
    <w:rsid w:val="00794BED"/>
    <w:rsid w:val="00794CF5"/>
    <w:rsid w:val="007A148C"/>
    <w:rsid w:val="007A4E7A"/>
    <w:rsid w:val="007B08FE"/>
    <w:rsid w:val="007B2000"/>
    <w:rsid w:val="007B5F76"/>
    <w:rsid w:val="007C3E3D"/>
    <w:rsid w:val="007C6AE2"/>
    <w:rsid w:val="007D7614"/>
    <w:rsid w:val="007E29F5"/>
    <w:rsid w:val="007F068B"/>
    <w:rsid w:val="007F1FE7"/>
    <w:rsid w:val="007F5595"/>
    <w:rsid w:val="007F6EF1"/>
    <w:rsid w:val="00803C7F"/>
    <w:rsid w:val="0080594C"/>
    <w:rsid w:val="0082026D"/>
    <w:rsid w:val="00836DC0"/>
    <w:rsid w:val="0083779E"/>
    <w:rsid w:val="008412C7"/>
    <w:rsid w:val="008475A1"/>
    <w:rsid w:val="008576BB"/>
    <w:rsid w:val="00865855"/>
    <w:rsid w:val="00885A73"/>
    <w:rsid w:val="00896CBD"/>
    <w:rsid w:val="008A637D"/>
    <w:rsid w:val="008B27A6"/>
    <w:rsid w:val="008D4D69"/>
    <w:rsid w:val="008E498B"/>
    <w:rsid w:val="008F2EDA"/>
    <w:rsid w:val="00900A2C"/>
    <w:rsid w:val="00904114"/>
    <w:rsid w:val="0090793D"/>
    <w:rsid w:val="00923554"/>
    <w:rsid w:val="0092788F"/>
    <w:rsid w:val="00947C51"/>
    <w:rsid w:val="00950E1B"/>
    <w:rsid w:val="00960543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B31EF"/>
    <w:rsid w:val="009C33F6"/>
    <w:rsid w:val="009D43BA"/>
    <w:rsid w:val="009E0D6E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60DB9"/>
    <w:rsid w:val="00A67C1C"/>
    <w:rsid w:val="00A716C9"/>
    <w:rsid w:val="00A7715B"/>
    <w:rsid w:val="00A86747"/>
    <w:rsid w:val="00A86FA1"/>
    <w:rsid w:val="00A9779B"/>
    <w:rsid w:val="00AB59DA"/>
    <w:rsid w:val="00AB7DFD"/>
    <w:rsid w:val="00AE04E9"/>
    <w:rsid w:val="00AF5301"/>
    <w:rsid w:val="00AF6AE6"/>
    <w:rsid w:val="00B022FC"/>
    <w:rsid w:val="00B07086"/>
    <w:rsid w:val="00B07CAF"/>
    <w:rsid w:val="00B157DC"/>
    <w:rsid w:val="00B23868"/>
    <w:rsid w:val="00B36391"/>
    <w:rsid w:val="00B668D9"/>
    <w:rsid w:val="00B87575"/>
    <w:rsid w:val="00B90F31"/>
    <w:rsid w:val="00B95E09"/>
    <w:rsid w:val="00BA58ED"/>
    <w:rsid w:val="00BB2CC2"/>
    <w:rsid w:val="00BB57CF"/>
    <w:rsid w:val="00BC2BD0"/>
    <w:rsid w:val="00BD60C0"/>
    <w:rsid w:val="00BE52E2"/>
    <w:rsid w:val="00BE533A"/>
    <w:rsid w:val="00BE7BC5"/>
    <w:rsid w:val="00C0073C"/>
    <w:rsid w:val="00C10E62"/>
    <w:rsid w:val="00C241BE"/>
    <w:rsid w:val="00C355A9"/>
    <w:rsid w:val="00C42359"/>
    <w:rsid w:val="00C51DC3"/>
    <w:rsid w:val="00C521A9"/>
    <w:rsid w:val="00C54D1B"/>
    <w:rsid w:val="00C569FA"/>
    <w:rsid w:val="00C57FC3"/>
    <w:rsid w:val="00C74DFD"/>
    <w:rsid w:val="00C904E4"/>
    <w:rsid w:val="00C929C5"/>
    <w:rsid w:val="00C96DFD"/>
    <w:rsid w:val="00CA1952"/>
    <w:rsid w:val="00CC5C15"/>
    <w:rsid w:val="00CD3AA5"/>
    <w:rsid w:val="00CE1605"/>
    <w:rsid w:val="00CE32F7"/>
    <w:rsid w:val="00CF0664"/>
    <w:rsid w:val="00CF0866"/>
    <w:rsid w:val="00D065BF"/>
    <w:rsid w:val="00D239D1"/>
    <w:rsid w:val="00D348E5"/>
    <w:rsid w:val="00D355E1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05DD6"/>
    <w:rsid w:val="00E20762"/>
    <w:rsid w:val="00E2665B"/>
    <w:rsid w:val="00E42F6B"/>
    <w:rsid w:val="00E52F4F"/>
    <w:rsid w:val="00E54A77"/>
    <w:rsid w:val="00E55A14"/>
    <w:rsid w:val="00E76E4B"/>
    <w:rsid w:val="00E962B9"/>
    <w:rsid w:val="00EB5ADF"/>
    <w:rsid w:val="00EC348B"/>
    <w:rsid w:val="00ED3274"/>
    <w:rsid w:val="00ED57E9"/>
    <w:rsid w:val="00EF09B0"/>
    <w:rsid w:val="00F00CED"/>
    <w:rsid w:val="00F03AB9"/>
    <w:rsid w:val="00F13BE1"/>
    <w:rsid w:val="00F16243"/>
    <w:rsid w:val="00F20F1F"/>
    <w:rsid w:val="00F22CEC"/>
    <w:rsid w:val="00F23B42"/>
    <w:rsid w:val="00F25389"/>
    <w:rsid w:val="00F26440"/>
    <w:rsid w:val="00F35865"/>
    <w:rsid w:val="00F704AA"/>
    <w:rsid w:val="00F70640"/>
    <w:rsid w:val="00F94410"/>
    <w:rsid w:val="00FB7842"/>
    <w:rsid w:val="00FD1BBD"/>
    <w:rsid w:val="00FE4E9A"/>
    <w:rsid w:val="00FF0C68"/>
    <w:rsid w:val="00FF3FC1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02FF"/>
  <w15:docId w15:val="{FA815039-A471-4986-A253-353CA61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15EA-26EE-434D-AD23-CB2A5C0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6</cp:revision>
  <cp:lastPrinted>2018-11-19T09:16:00Z</cp:lastPrinted>
  <dcterms:created xsi:type="dcterms:W3CDTF">2019-01-18T07:43:00Z</dcterms:created>
  <dcterms:modified xsi:type="dcterms:W3CDTF">2019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